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E74FE06" w:rsidR="001C7C84" w:rsidRDefault="00A5213C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1, 2026 - June 7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1359FA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5213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530AD537" w:rsidR="008A7A6A" w:rsidRPr="003B5534" w:rsidRDefault="00A5213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9727B7B" w:rsidR="00611FFE" w:rsidRPr="00611FFE" w:rsidRDefault="00A5213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5314B5A" w:rsidR="00AA6673" w:rsidRPr="003B5534" w:rsidRDefault="00A5213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8F6E995" w:rsidR="00611FFE" w:rsidRPr="00611FFE" w:rsidRDefault="00A5213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83FADA7" w:rsidR="00AA6673" w:rsidRPr="003B5534" w:rsidRDefault="00A5213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FCFB6A8" w:rsidR="006F2344" w:rsidRDefault="00A5213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F185155" w:rsidR="00AA6673" w:rsidRPr="00104144" w:rsidRDefault="00A5213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52052E4" w:rsidR="00611FFE" w:rsidRPr="00611FFE" w:rsidRDefault="00A5213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C7E37DA" w:rsidR="00AA6673" w:rsidRPr="003B5534" w:rsidRDefault="00A5213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BA0B5E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5213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109097E" w:rsidR="00AA6673" w:rsidRPr="003B5534" w:rsidRDefault="00A5213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B6B2B6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5213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86618EA" w:rsidR="00AA6673" w:rsidRPr="003B5534" w:rsidRDefault="00A5213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A5213C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5213C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6 weekly calendar</dc:title>
  <dc:subject>Free weekly calendar template for  June 1 to June 7, 2026</dc:subject>
  <dc:creator>General Blue Corporation</dc:creator>
  <keywords>Week 23 of 2026 printable weekly calendar</keywords>
  <dc:description/>
  <dcterms:created xsi:type="dcterms:W3CDTF">2019-10-21T16:21:00.0000000Z</dcterms:created>
  <dcterms:modified xsi:type="dcterms:W3CDTF">2023-01-03T08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